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807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3ABC90EA" w:rsidR="00430771" w:rsidRPr="00430771" w:rsidRDefault="001E6F6F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04</w:t>
      </w:r>
      <w:r w:rsidR="009B6CA2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апреля </w:t>
      </w:r>
      <w:r w:rsidR="00430771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9B6CA2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1C43FE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430771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430771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</w:t>
      </w:r>
      <w:r w:rsidR="009B6CA2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 w:rsidR="00430771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217C01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430771"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Pr="001E6F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1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0BA224A9" w14:textId="106761B0" w:rsid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395"/>
        <w:gridCol w:w="4814"/>
      </w:tblGrid>
      <w:tr w:rsidR="001E6F6F" w:rsidRPr="003723F1" w14:paraId="7872C823" w14:textId="77777777" w:rsidTr="00ED0FBB">
        <w:tc>
          <w:tcPr>
            <w:tcW w:w="4395" w:type="dxa"/>
            <w:hideMark/>
          </w:tcPr>
          <w:p w14:paraId="54FEB071" w14:textId="77777777" w:rsidR="001E6F6F" w:rsidRPr="00F93E6A" w:rsidRDefault="001E6F6F" w:rsidP="00ED0FB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D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зыве внеочередного пятнадцатого заседания Думы</w:t>
            </w:r>
            <w:bookmarkStart w:id="0" w:name="_GoBack"/>
            <w:bookmarkEnd w:id="0"/>
            <w:r w:rsidRPr="00034D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ргутского района</w:t>
            </w:r>
          </w:p>
        </w:tc>
        <w:tc>
          <w:tcPr>
            <w:tcW w:w="4814" w:type="dxa"/>
          </w:tcPr>
          <w:p w14:paraId="49C3D297" w14:textId="77777777" w:rsidR="001E6F6F" w:rsidRPr="003723F1" w:rsidRDefault="001E6F6F" w:rsidP="00ED0FB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A726F11" w14:textId="77777777" w:rsidR="009A7BE7" w:rsidRPr="001C43FE" w:rsidRDefault="009A7BE7" w:rsidP="001C4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F5FBC" w14:textId="6674EC63" w:rsidR="009A7BE7" w:rsidRPr="008E3127" w:rsidRDefault="009A7BE7" w:rsidP="009A7BE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Провести </w:t>
      </w:r>
      <w:r w:rsidRPr="002637F9">
        <w:rPr>
          <w:rFonts w:ascii="Times New Roman" w:eastAsia="Calibri" w:hAnsi="Times New Roman" w:cs="Times New Roman"/>
          <w:sz w:val="28"/>
          <w:szCs w:val="28"/>
        </w:rPr>
        <w:t>20 апреля 2023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5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очередное</w:t>
      </w:r>
      <w:r w:rsidRPr="00034D4E">
        <w:rPr>
          <w:rFonts w:ascii="Times New Roman" w:eastAsia="Calibri" w:hAnsi="Times New Roman" w:cs="Times New Roman"/>
          <w:sz w:val="28"/>
          <w:szCs w:val="28"/>
        </w:rPr>
        <w:t xml:space="preserve"> пятнадцат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едание Думы </w:t>
      </w:r>
      <w:r w:rsidRPr="008E3127">
        <w:rPr>
          <w:rFonts w:ascii="Times New Roman" w:eastAsia="Calibri" w:hAnsi="Times New Roman" w:cs="Times New Roman"/>
          <w:sz w:val="28"/>
          <w:szCs w:val="28"/>
        </w:rPr>
        <w:t xml:space="preserve">Сургутского района </w:t>
      </w:r>
      <w:r w:rsidRPr="00034D4E">
        <w:rPr>
          <w:rFonts w:ascii="Times New Roman" w:eastAsia="Calibri" w:hAnsi="Times New Roman" w:cs="Times New Roman"/>
          <w:sz w:val="28"/>
          <w:szCs w:val="28"/>
        </w:rPr>
        <w:t>в 10</w:t>
      </w:r>
      <w:r w:rsidRPr="00034D4E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034D4E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  <w:r w:rsidRPr="008E312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8E312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сто проведения заседания</w:t>
      </w:r>
      <w:r w:rsidRPr="00112DF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я </w:t>
      </w:r>
      <w:r w:rsidR="00BC5FBC" w:rsidRPr="00112DF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</w:t>
      </w:r>
      <w:r w:rsidR="00BC5FB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родского поселения</w:t>
      </w:r>
      <w:r w:rsidR="00BC5FBC" w:rsidRPr="00112DF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112DF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Фёдоровский</w:t>
      </w:r>
      <w:r w:rsidRPr="0011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4D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ионерная,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86817" w14:textId="77777777" w:rsidR="009A7BE7" w:rsidRPr="008E3127" w:rsidRDefault="009A7BE7" w:rsidP="009A7B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ключить в проект повестки дня заседания Думы Сургутского района сле</w:t>
      </w:r>
      <w:r w:rsidRPr="008E3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ующие вопросы:</w:t>
      </w:r>
    </w:p>
    <w:p w14:paraId="501E2E6B" w14:textId="77777777" w:rsidR="009A7BE7" w:rsidRPr="008E3127" w:rsidRDefault="009A7BE7" w:rsidP="009A7B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127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8E3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О принятии отставки и досрочном пре</w:t>
      </w:r>
      <w:r w:rsidRPr="008E3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кращении полномочий депутата Думы Сургутского района». </w:t>
      </w:r>
    </w:p>
    <w:p w14:paraId="30E7A6A6" w14:textId="77777777" w:rsidR="009A7BE7" w:rsidRPr="00632787" w:rsidRDefault="009A7BE7" w:rsidP="009A7B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Полторацкий Валентин Анатольевич - председатель Думы Сургутского района;</w:t>
      </w:r>
    </w:p>
    <w:p w14:paraId="41F0F7BC" w14:textId="77777777" w:rsidR="009A7BE7" w:rsidRPr="00632787" w:rsidRDefault="009A7BE7" w:rsidP="009A7B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78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632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</w:t>
      </w:r>
      <w:r w:rsidRPr="006327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я в решение Думы Сургутского района от 07 октября 2021 года № 05 «Об утверждении Положений о постоянных комиссиях Думы Сургутского района седьмого созыва».</w:t>
      </w:r>
    </w:p>
    <w:p w14:paraId="545CC16F" w14:textId="77777777" w:rsidR="009A7BE7" w:rsidRPr="00632787" w:rsidRDefault="009A7BE7" w:rsidP="009A7B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Полторацкий Валентин Анатольевич - председатель Думы Сургутского района;</w:t>
      </w:r>
    </w:p>
    <w:p w14:paraId="0575ACE0" w14:textId="77777777" w:rsidR="009A7BE7" w:rsidRPr="008E3127" w:rsidRDefault="009A7BE7" w:rsidP="009A7B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о проекте решения Думы Сургутского района «</w:t>
      </w:r>
      <w:r w:rsidRPr="006327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я в решение Думы Сургутского района от 07 октября 2021 года № 03 «</w:t>
      </w:r>
      <w:r w:rsidRPr="006327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 постоянных комиссиях Думы Сургутского</w:t>
      </w:r>
      <w:r w:rsidRPr="008E312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айона седьмого созыва».</w:t>
      </w:r>
    </w:p>
    <w:p w14:paraId="0E75AFEC" w14:textId="77777777" w:rsidR="009A7BE7" w:rsidRPr="008E3127" w:rsidRDefault="009A7BE7" w:rsidP="009A7B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Полторацкий Валентин Анатольевич - председатель Думы Сургутского района.</w:t>
      </w:r>
    </w:p>
    <w:p w14:paraId="53EA9A18" w14:textId="77777777" w:rsidR="009A7BE7" w:rsidRPr="008E3127" w:rsidRDefault="009A7BE7" w:rsidP="009A7B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AD3E77" w14:textId="35793C69" w:rsidR="001C43FE" w:rsidRPr="001C43FE" w:rsidRDefault="001C43FE" w:rsidP="009A7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21DC4" w14:textId="77777777" w:rsidR="001C43FE" w:rsidRPr="001C43FE" w:rsidRDefault="001C43FE" w:rsidP="001C43FE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                                                                                       В.А. Полторацкий</w:t>
      </w:r>
    </w:p>
    <w:sectPr w:rsidR="001C43FE" w:rsidRPr="001C43FE" w:rsidSect="008927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F5CE536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E7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2CDE"/>
    <w:rsid w:val="00193477"/>
    <w:rsid w:val="00193CBC"/>
    <w:rsid w:val="001C43FE"/>
    <w:rsid w:val="001C51CC"/>
    <w:rsid w:val="001C53A1"/>
    <w:rsid w:val="001D3CD1"/>
    <w:rsid w:val="001D6E1A"/>
    <w:rsid w:val="001D7B3D"/>
    <w:rsid w:val="001E241E"/>
    <w:rsid w:val="001E34AA"/>
    <w:rsid w:val="001E6F6F"/>
    <w:rsid w:val="001E79AE"/>
    <w:rsid w:val="001F1F63"/>
    <w:rsid w:val="00204723"/>
    <w:rsid w:val="00213679"/>
    <w:rsid w:val="00215FE8"/>
    <w:rsid w:val="00217C01"/>
    <w:rsid w:val="0023452B"/>
    <w:rsid w:val="00243E27"/>
    <w:rsid w:val="00251F62"/>
    <w:rsid w:val="0025379E"/>
    <w:rsid w:val="00253A20"/>
    <w:rsid w:val="00256B2C"/>
    <w:rsid w:val="0028411D"/>
    <w:rsid w:val="002A127A"/>
    <w:rsid w:val="002A3653"/>
    <w:rsid w:val="002A39D6"/>
    <w:rsid w:val="002A5367"/>
    <w:rsid w:val="002A6677"/>
    <w:rsid w:val="002A70C9"/>
    <w:rsid w:val="002B2170"/>
    <w:rsid w:val="002C22FE"/>
    <w:rsid w:val="002D7D25"/>
    <w:rsid w:val="002E0F4D"/>
    <w:rsid w:val="002E71FA"/>
    <w:rsid w:val="002F32E5"/>
    <w:rsid w:val="002F3FDA"/>
    <w:rsid w:val="002F60C7"/>
    <w:rsid w:val="00302666"/>
    <w:rsid w:val="00305780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C62"/>
    <w:rsid w:val="004048BC"/>
    <w:rsid w:val="00410709"/>
    <w:rsid w:val="00410C8F"/>
    <w:rsid w:val="00420430"/>
    <w:rsid w:val="00430771"/>
    <w:rsid w:val="00431DEB"/>
    <w:rsid w:val="00432FA1"/>
    <w:rsid w:val="00437C0C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34829"/>
    <w:rsid w:val="00535235"/>
    <w:rsid w:val="00536578"/>
    <w:rsid w:val="00536FA3"/>
    <w:rsid w:val="00537172"/>
    <w:rsid w:val="00537ABD"/>
    <w:rsid w:val="00540DC8"/>
    <w:rsid w:val="00542447"/>
    <w:rsid w:val="00542CAB"/>
    <w:rsid w:val="00551949"/>
    <w:rsid w:val="0055305E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A681D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300B8"/>
    <w:rsid w:val="00733161"/>
    <w:rsid w:val="00737AD0"/>
    <w:rsid w:val="00744FC2"/>
    <w:rsid w:val="00750095"/>
    <w:rsid w:val="0076317A"/>
    <w:rsid w:val="00763C13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C7F4A"/>
    <w:rsid w:val="007E08E3"/>
    <w:rsid w:val="007E20C5"/>
    <w:rsid w:val="007E2E1E"/>
    <w:rsid w:val="007E6141"/>
    <w:rsid w:val="007F0DBD"/>
    <w:rsid w:val="007F17BF"/>
    <w:rsid w:val="00800D9A"/>
    <w:rsid w:val="00807C3F"/>
    <w:rsid w:val="008132E7"/>
    <w:rsid w:val="00820DEC"/>
    <w:rsid w:val="0084209A"/>
    <w:rsid w:val="00845845"/>
    <w:rsid w:val="00872E01"/>
    <w:rsid w:val="0087660C"/>
    <w:rsid w:val="008804C5"/>
    <w:rsid w:val="008842C1"/>
    <w:rsid w:val="008927A2"/>
    <w:rsid w:val="008964F4"/>
    <w:rsid w:val="008A69A7"/>
    <w:rsid w:val="008B0A8A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74B5"/>
    <w:rsid w:val="00952868"/>
    <w:rsid w:val="00952A9F"/>
    <w:rsid w:val="0095522D"/>
    <w:rsid w:val="009564D6"/>
    <w:rsid w:val="009620AF"/>
    <w:rsid w:val="00964747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A7BE7"/>
    <w:rsid w:val="009B2DA2"/>
    <w:rsid w:val="009B6C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245A"/>
    <w:rsid w:val="00B36075"/>
    <w:rsid w:val="00B61280"/>
    <w:rsid w:val="00B612DD"/>
    <w:rsid w:val="00B62562"/>
    <w:rsid w:val="00B64105"/>
    <w:rsid w:val="00B85B5C"/>
    <w:rsid w:val="00B916A9"/>
    <w:rsid w:val="00BB3861"/>
    <w:rsid w:val="00BB5089"/>
    <w:rsid w:val="00BB7739"/>
    <w:rsid w:val="00BC24ED"/>
    <w:rsid w:val="00BC5FBC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C1FB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649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EF50-8A5E-478D-9C01-6761EDD2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Жойдик Полина Павловна</cp:lastModifiedBy>
  <cp:revision>100</cp:revision>
  <cp:lastPrinted>2022-09-15T10:24:00Z</cp:lastPrinted>
  <dcterms:created xsi:type="dcterms:W3CDTF">2021-10-08T06:30:00Z</dcterms:created>
  <dcterms:modified xsi:type="dcterms:W3CDTF">2023-04-04T06:40:00Z</dcterms:modified>
</cp:coreProperties>
</file>